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A7" w:rsidRDefault="005B17A7" w:rsidP="005B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ogram  k</w:t>
      </w:r>
      <w:r w:rsidR="00883E71" w:rsidRPr="005B17A7">
        <w:rPr>
          <w:rFonts w:ascii="Times New Roman" w:hAnsi="Times New Roman" w:cs="Times New Roman"/>
          <w:b/>
          <w:sz w:val="28"/>
          <w:szCs w:val="28"/>
        </w:rPr>
        <w:t xml:space="preserve">walifikacyjnego </w:t>
      </w:r>
      <w:r>
        <w:rPr>
          <w:rFonts w:ascii="Times New Roman" w:hAnsi="Times New Roman" w:cs="Times New Roman"/>
          <w:b/>
          <w:sz w:val="28"/>
          <w:szCs w:val="28"/>
        </w:rPr>
        <w:t>kursu z</w:t>
      </w:r>
      <w:r w:rsidR="00883E71" w:rsidRPr="005B17A7">
        <w:rPr>
          <w:rFonts w:ascii="Times New Roman" w:hAnsi="Times New Roman" w:cs="Times New Roman"/>
          <w:b/>
          <w:sz w:val="28"/>
          <w:szCs w:val="28"/>
        </w:rPr>
        <w:t xml:space="preserve">awodowego </w:t>
      </w:r>
    </w:p>
    <w:p w:rsidR="00883E71" w:rsidRPr="005B17A7" w:rsidRDefault="00883E71" w:rsidP="005B1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7A7">
        <w:rPr>
          <w:rFonts w:ascii="Times New Roman" w:hAnsi="Times New Roman" w:cs="Times New Roman"/>
          <w:b/>
          <w:sz w:val="28"/>
          <w:szCs w:val="28"/>
        </w:rPr>
        <w:t>BUD.11. Wykonywanie robót montażowych, okładzinowy</w:t>
      </w:r>
      <w:r w:rsidR="00A31775" w:rsidRPr="005B17A7">
        <w:rPr>
          <w:rFonts w:ascii="Times New Roman" w:hAnsi="Times New Roman" w:cs="Times New Roman"/>
          <w:b/>
          <w:sz w:val="28"/>
          <w:szCs w:val="28"/>
        </w:rPr>
        <w:t>c</w:t>
      </w:r>
      <w:r w:rsidR="005B17A7" w:rsidRPr="005B17A7">
        <w:rPr>
          <w:rFonts w:ascii="Times New Roman" w:hAnsi="Times New Roman" w:cs="Times New Roman"/>
          <w:b/>
          <w:sz w:val="28"/>
          <w:szCs w:val="28"/>
        </w:rPr>
        <w:t>h i wykończeniowych</w:t>
      </w:r>
      <w:r w:rsidR="005B17A7">
        <w:rPr>
          <w:rFonts w:ascii="Times New Roman" w:hAnsi="Times New Roman" w:cs="Times New Roman"/>
          <w:b/>
          <w:sz w:val="28"/>
          <w:szCs w:val="28"/>
        </w:rPr>
        <w:t>-s</w:t>
      </w:r>
      <w:r w:rsidR="005B17A7" w:rsidRPr="005B17A7">
        <w:rPr>
          <w:rFonts w:ascii="Times New Roman" w:hAnsi="Times New Roman" w:cs="Times New Roman"/>
          <w:b/>
          <w:sz w:val="28"/>
          <w:szCs w:val="28"/>
        </w:rPr>
        <w:t>emestr III – rok szkolny 2023/2024</w:t>
      </w:r>
    </w:p>
    <w:tbl>
      <w:tblPr>
        <w:tblStyle w:val="Tabela-Siatka"/>
        <w:tblpPr w:leftFromText="141" w:rightFromText="141" w:vertAnchor="page" w:horzAnchor="margin" w:tblpY="1546"/>
        <w:tblW w:w="0" w:type="auto"/>
        <w:tblLook w:val="04A0"/>
      </w:tblPr>
      <w:tblGrid>
        <w:gridCol w:w="476"/>
        <w:gridCol w:w="854"/>
        <w:gridCol w:w="766"/>
        <w:gridCol w:w="476"/>
        <w:gridCol w:w="805"/>
        <w:gridCol w:w="705"/>
        <w:gridCol w:w="476"/>
        <w:gridCol w:w="806"/>
        <w:gridCol w:w="842"/>
        <w:gridCol w:w="476"/>
        <w:gridCol w:w="826"/>
        <w:gridCol w:w="851"/>
      </w:tblGrid>
      <w:tr w:rsidR="00057057" w:rsidTr="00057057">
        <w:tc>
          <w:tcPr>
            <w:tcW w:w="476" w:type="dxa"/>
            <w:shd w:val="clear" w:color="auto" w:fill="FFFF00"/>
          </w:tcPr>
          <w:p w:rsidR="00057057" w:rsidRDefault="00057057" w:rsidP="00057057">
            <w:bookmarkStart w:id="0" w:name="_Hlk146132073"/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620" w:type="dxa"/>
            <w:gridSpan w:val="2"/>
            <w:shd w:val="clear" w:color="auto" w:fill="FFFF00"/>
          </w:tcPr>
          <w:p w:rsidR="00057057" w:rsidRDefault="00057057" w:rsidP="00057057">
            <w:r>
              <w:t>09.02.Piątek</w:t>
            </w:r>
          </w:p>
          <w:p w:rsidR="00057057" w:rsidRDefault="00057057" w:rsidP="00057057">
            <w:r>
              <w:t>(15.10 -20.10)</w:t>
            </w:r>
          </w:p>
        </w:tc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510" w:type="dxa"/>
            <w:gridSpan w:val="2"/>
            <w:shd w:val="clear" w:color="auto" w:fill="FFFF00"/>
          </w:tcPr>
          <w:p w:rsidR="00057057" w:rsidRPr="00CF20AF" w:rsidRDefault="00057057" w:rsidP="00057057">
            <w:r>
              <w:t>10.02.</w:t>
            </w:r>
            <w:r w:rsidRPr="00CF20AF">
              <w:t>Sobota</w:t>
            </w:r>
          </w:p>
          <w:p w:rsidR="00057057" w:rsidRDefault="00057057" w:rsidP="00057057">
            <w:r w:rsidRPr="00CF20AF">
              <w:t>(8.00 – 16.25)</w:t>
            </w:r>
          </w:p>
        </w:tc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648" w:type="dxa"/>
            <w:gridSpan w:val="2"/>
            <w:shd w:val="clear" w:color="auto" w:fill="FFFF00"/>
          </w:tcPr>
          <w:p w:rsidR="00057057" w:rsidRPr="00CF20AF" w:rsidRDefault="00057057" w:rsidP="00057057">
            <w:r>
              <w:t>16.02</w:t>
            </w:r>
            <w:r w:rsidRPr="00CF20AF">
              <w:t xml:space="preserve"> Piątek</w:t>
            </w:r>
          </w:p>
          <w:p w:rsidR="00057057" w:rsidRDefault="00057057" w:rsidP="00057057">
            <w:r w:rsidRPr="00CF20AF">
              <w:t>(15.10 -20.10)</w:t>
            </w:r>
          </w:p>
        </w:tc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677" w:type="dxa"/>
            <w:gridSpan w:val="2"/>
            <w:shd w:val="clear" w:color="auto" w:fill="FFFF00"/>
          </w:tcPr>
          <w:p w:rsidR="00057057" w:rsidRPr="00CF20AF" w:rsidRDefault="00057057" w:rsidP="00057057">
            <w:r>
              <w:t>17.02</w:t>
            </w:r>
            <w:r w:rsidRPr="00CF20AF">
              <w:t xml:space="preserve"> Sobota</w:t>
            </w:r>
          </w:p>
          <w:p w:rsidR="00057057" w:rsidRDefault="00057057" w:rsidP="00057057">
            <w:r w:rsidRPr="00CF20AF">
              <w:t>(8.00 – 16.25)</w:t>
            </w:r>
          </w:p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SZ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(PR)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color w:val="FFF2CC" w:themeColor="accent4" w:themeTint="33"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SZ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(PR)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SZ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(PR)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color w:val="FFF2CC" w:themeColor="accent4" w:themeTint="33"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SZ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(PR)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SZ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(PR)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color w:val="FFF2CC" w:themeColor="accent4" w:themeTint="33"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SZ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(PR)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SZ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(PR)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color w:val="FFF2CC" w:themeColor="accent4" w:themeTint="33"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SZ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(PR)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SZ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(PR)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color w:val="FFF2CC" w:themeColor="accent4" w:themeTint="33"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5</w:t>
            </w:r>
          </w:p>
        </w:tc>
        <w:tc>
          <w:tcPr>
            <w:tcW w:w="805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SZ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(PR)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SZ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(PR)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color w:val="FBE4D5" w:themeColor="accent2" w:themeTint="33"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  <w:shd w:val="clear" w:color="auto" w:fill="767171" w:themeFill="background2" w:themeFillShade="80"/>
          </w:tcPr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O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SZ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(PR)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476" w:type="dxa"/>
          </w:tcPr>
          <w:p w:rsidR="00057057" w:rsidRDefault="00057057" w:rsidP="00057057"/>
        </w:tc>
        <w:tc>
          <w:tcPr>
            <w:tcW w:w="854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57057" w:rsidRPr="002F1B6B" w:rsidRDefault="00057057" w:rsidP="00057057">
            <w:pPr>
              <w:rPr>
                <w:color w:val="FFF2CC" w:themeColor="accent4" w:themeTint="33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7</w:t>
            </w:r>
          </w:p>
        </w:tc>
        <w:tc>
          <w:tcPr>
            <w:tcW w:w="805" w:type="dxa"/>
            <w:shd w:val="clear" w:color="auto" w:fill="767171" w:themeFill="background2" w:themeFillShade="80"/>
          </w:tcPr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O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476" w:type="dxa"/>
          </w:tcPr>
          <w:p w:rsidR="00057057" w:rsidRDefault="00057057" w:rsidP="00057057"/>
        </w:tc>
        <w:tc>
          <w:tcPr>
            <w:tcW w:w="854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8</w:t>
            </w:r>
          </w:p>
        </w:tc>
        <w:tc>
          <w:tcPr>
            <w:tcW w:w="805" w:type="dxa"/>
            <w:shd w:val="clear" w:color="auto" w:fill="767171" w:themeFill="background2" w:themeFillShade="80"/>
          </w:tcPr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O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476" w:type="dxa"/>
          </w:tcPr>
          <w:p w:rsidR="00057057" w:rsidRDefault="00057057" w:rsidP="00057057"/>
        </w:tc>
        <w:tc>
          <w:tcPr>
            <w:tcW w:w="854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9</w:t>
            </w:r>
          </w:p>
        </w:tc>
        <w:tc>
          <w:tcPr>
            <w:tcW w:w="805" w:type="dxa"/>
            <w:shd w:val="clear" w:color="auto" w:fill="767171" w:themeFill="background2" w:themeFillShade="80"/>
          </w:tcPr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O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476" w:type="dxa"/>
          </w:tcPr>
          <w:p w:rsidR="00057057" w:rsidRDefault="00057057" w:rsidP="00057057"/>
        </w:tc>
        <w:tc>
          <w:tcPr>
            <w:tcW w:w="854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10</w:t>
            </w:r>
          </w:p>
        </w:tc>
        <w:tc>
          <w:tcPr>
            <w:tcW w:w="805" w:type="dxa"/>
            <w:shd w:val="clear" w:color="auto" w:fill="767171" w:themeFill="background2" w:themeFillShade="80"/>
          </w:tcPr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O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bookmarkEnd w:id="0"/>
    </w:tbl>
    <w:p w:rsidR="007D6CA7" w:rsidRDefault="007D6CA7"/>
    <w:p w:rsidR="00883E71" w:rsidRDefault="00883E71"/>
    <w:p w:rsidR="00883E71" w:rsidRDefault="00883E71"/>
    <w:p w:rsidR="00883E71" w:rsidRDefault="00883E71"/>
    <w:p w:rsidR="00883E71" w:rsidRPr="00883E71" w:rsidRDefault="00883E71" w:rsidP="00883E71"/>
    <w:p w:rsidR="00883E71" w:rsidRPr="00883E71" w:rsidRDefault="00883E71" w:rsidP="00883E71"/>
    <w:p w:rsidR="00883E71" w:rsidRPr="00883E71" w:rsidRDefault="00883E71" w:rsidP="00883E71"/>
    <w:p w:rsidR="00883E71" w:rsidRPr="00883E71" w:rsidRDefault="00883E71" w:rsidP="00883E71"/>
    <w:p w:rsidR="00883E71" w:rsidRPr="00883E71" w:rsidRDefault="00883E71" w:rsidP="00883E71"/>
    <w:p w:rsidR="00883E71" w:rsidRPr="00883E71" w:rsidRDefault="00883E71" w:rsidP="00883E71"/>
    <w:p w:rsidR="00883E71" w:rsidRPr="00883E71" w:rsidRDefault="00883E71" w:rsidP="00883E71"/>
    <w:p w:rsidR="00883E71" w:rsidRPr="00883E71" w:rsidRDefault="00883E71" w:rsidP="00883E71">
      <w:pPr>
        <w:rPr>
          <w:rFonts w:ascii="Times New Roman" w:hAnsi="Times New Roman" w:cs="Times New Roman"/>
          <w:sz w:val="28"/>
          <w:szCs w:val="28"/>
        </w:rPr>
      </w:pPr>
      <w:r w:rsidRPr="00883E71">
        <w:rPr>
          <w:rFonts w:ascii="Times New Roman" w:hAnsi="Times New Roman" w:cs="Times New Roman"/>
          <w:sz w:val="28"/>
          <w:szCs w:val="28"/>
        </w:rPr>
        <w:t xml:space="preserve">RP – roboty posadzkarskie ,   RO – roboty okładzinowe RM – roboty malarskie,  RT – roboty tapeciarskie, MSZ – roboty monter suchej zabudowy, </w:t>
      </w:r>
    </w:p>
    <w:p w:rsidR="005B17A7" w:rsidRDefault="00883E71" w:rsidP="00883E71">
      <w:pPr>
        <w:rPr>
          <w:rFonts w:ascii="Times New Roman" w:hAnsi="Times New Roman" w:cs="Times New Roman"/>
          <w:sz w:val="28"/>
          <w:szCs w:val="28"/>
        </w:rPr>
      </w:pPr>
      <w:r w:rsidRPr="00883E71">
        <w:rPr>
          <w:rFonts w:ascii="Times New Roman" w:hAnsi="Times New Roman" w:cs="Times New Roman"/>
          <w:sz w:val="28"/>
          <w:szCs w:val="28"/>
        </w:rPr>
        <w:t xml:space="preserve">TM – technologia malarz teoria,  TT- technologia tapeciarz teoria, TRP – technologia robót posadzkarskich teoria, TRO – technologia robót okładzinowych teoria , TSZ – technologia suchej zabudowy teoria , PB – podstawy budownictwa </w:t>
      </w:r>
      <w:r w:rsidR="005B17A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3E71" w:rsidRPr="00883E71" w:rsidRDefault="005B17A7" w:rsidP="0088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883E71" w:rsidRPr="00883E71">
        <w:rPr>
          <w:rFonts w:ascii="Times New Roman" w:hAnsi="Times New Roman" w:cs="Times New Roman"/>
          <w:sz w:val="28"/>
          <w:szCs w:val="28"/>
        </w:rPr>
        <w:t>teoria. Lekcja trwa 45 minut.</w:t>
      </w:r>
    </w:p>
    <w:p w:rsidR="00883E71" w:rsidRDefault="00883E71" w:rsidP="00883E71">
      <w:pPr>
        <w:rPr>
          <w:rFonts w:ascii="Times New Roman" w:hAnsi="Times New Roman" w:cs="Times New Roman"/>
          <w:sz w:val="28"/>
          <w:szCs w:val="28"/>
        </w:rPr>
      </w:pPr>
    </w:p>
    <w:p w:rsidR="00883E71" w:rsidRDefault="00883E71" w:rsidP="00883E71">
      <w:pPr>
        <w:rPr>
          <w:rFonts w:ascii="Times New Roman" w:hAnsi="Times New Roman" w:cs="Times New Roman"/>
          <w:sz w:val="28"/>
          <w:szCs w:val="28"/>
        </w:rPr>
      </w:pPr>
    </w:p>
    <w:p w:rsidR="00883E71" w:rsidRDefault="00883E71" w:rsidP="00883E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page" w:horzAnchor="page" w:tblpX="7828" w:tblpY="1246"/>
        <w:tblW w:w="0" w:type="auto"/>
        <w:tblLayout w:type="fixed"/>
        <w:tblLook w:val="04A0"/>
      </w:tblPr>
      <w:tblGrid>
        <w:gridCol w:w="476"/>
        <w:gridCol w:w="854"/>
        <w:gridCol w:w="766"/>
        <w:gridCol w:w="476"/>
        <w:gridCol w:w="805"/>
        <w:gridCol w:w="871"/>
        <w:gridCol w:w="567"/>
        <w:gridCol w:w="850"/>
        <w:gridCol w:w="709"/>
      </w:tblGrid>
      <w:tr w:rsidR="00057057" w:rsidTr="00057057">
        <w:trPr>
          <w:trHeight w:val="699"/>
        </w:trPr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620" w:type="dxa"/>
            <w:gridSpan w:val="2"/>
            <w:shd w:val="clear" w:color="auto" w:fill="FFFF00"/>
          </w:tcPr>
          <w:p w:rsidR="00057057" w:rsidRDefault="00057057" w:rsidP="00057057">
            <w:r>
              <w:t>29.02.Czwartek</w:t>
            </w:r>
          </w:p>
          <w:p w:rsidR="00057057" w:rsidRDefault="00057057" w:rsidP="00057057">
            <w:r>
              <w:t>(10.00 -13.55)</w:t>
            </w:r>
          </w:p>
        </w:tc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676" w:type="dxa"/>
            <w:gridSpan w:val="2"/>
            <w:shd w:val="clear" w:color="auto" w:fill="FFFF00"/>
          </w:tcPr>
          <w:p w:rsidR="00057057" w:rsidRPr="00AE405C" w:rsidRDefault="00057057" w:rsidP="00057057">
            <w:r w:rsidRPr="00AE405C">
              <w:t>01.03 Piątek</w:t>
            </w:r>
          </w:p>
          <w:p w:rsidR="00057057" w:rsidRDefault="00057057" w:rsidP="00057057">
            <w:r w:rsidRPr="00AE405C">
              <w:t>(15.10 -20.10)</w:t>
            </w:r>
            <w:r w:rsidRPr="00CF20AF">
              <w:t>)</w:t>
            </w:r>
          </w:p>
        </w:tc>
        <w:tc>
          <w:tcPr>
            <w:tcW w:w="567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057057" w:rsidRPr="00AE405C" w:rsidRDefault="00057057" w:rsidP="00057057">
            <w:r w:rsidRPr="00AE405C">
              <w:t>02.03.Sobota</w:t>
            </w:r>
          </w:p>
          <w:p w:rsidR="00057057" w:rsidRDefault="00057057" w:rsidP="00057057">
            <w:r w:rsidRPr="00AE405C">
              <w:t>(8.00 – 16.25)</w:t>
            </w:r>
          </w:p>
        </w:tc>
      </w:tr>
      <w:tr w:rsidR="00057057" w:rsidRPr="002F1B6B" w:rsidTr="00057057">
        <w:tc>
          <w:tcPr>
            <w:tcW w:w="476" w:type="dxa"/>
          </w:tcPr>
          <w:p w:rsidR="00057057" w:rsidRDefault="00057057" w:rsidP="00057057">
            <w:r>
              <w:t>1</w:t>
            </w:r>
          </w:p>
        </w:tc>
        <w:tc>
          <w:tcPr>
            <w:tcW w:w="1620" w:type="dxa"/>
            <w:gridSpan w:val="2"/>
            <w:vMerge w:val="restart"/>
            <w:shd w:val="clear" w:color="auto" w:fill="BF8F00" w:themeFill="accent4" w:themeFillShade="BF"/>
          </w:tcPr>
          <w:p w:rsidR="00057057" w:rsidRPr="001C77F1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1C77F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Z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(MS)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Gr.1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JOZ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(MS)</w:t>
            </w:r>
          </w:p>
          <w:p w:rsidR="00057057" w:rsidRPr="001C77F1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1C77F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Z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(MS)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Gr.1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JOZ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(MS)</w:t>
            </w:r>
          </w:p>
          <w:p w:rsidR="00057057" w:rsidRPr="001C77F1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1C77F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Z</w:t>
            </w:r>
          </w:p>
          <w:p w:rsidR="00057057" w:rsidRPr="00413094" w:rsidRDefault="00057057" w:rsidP="00057057">
            <w:pPr>
              <w:jc w:val="center"/>
              <w:rPr>
                <w:color w:val="C45911" w:themeColor="accent2" w:themeShade="BF"/>
              </w:rPr>
            </w:pPr>
            <w:r w:rsidRPr="001C77F1">
              <w:rPr>
                <w:sz w:val="20"/>
                <w:szCs w:val="20"/>
              </w:rPr>
              <w:t>(MS)</w:t>
            </w:r>
          </w:p>
        </w:tc>
        <w:tc>
          <w:tcPr>
            <w:tcW w:w="476" w:type="dxa"/>
          </w:tcPr>
          <w:p w:rsidR="00057057" w:rsidRDefault="00057057" w:rsidP="00057057">
            <w:r>
              <w:t>1</w:t>
            </w:r>
          </w:p>
        </w:tc>
        <w:tc>
          <w:tcPr>
            <w:tcW w:w="805" w:type="dxa"/>
            <w:shd w:val="clear" w:color="auto" w:fill="3B3838" w:themeFill="background2" w:themeFillShade="40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PB</w:t>
            </w:r>
          </w:p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87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RPr="002F1B6B" w:rsidTr="00057057">
        <w:tc>
          <w:tcPr>
            <w:tcW w:w="476" w:type="dxa"/>
          </w:tcPr>
          <w:p w:rsidR="00057057" w:rsidRDefault="00057057" w:rsidP="00057057">
            <w:r>
              <w:t>2</w:t>
            </w:r>
          </w:p>
        </w:tc>
        <w:tc>
          <w:tcPr>
            <w:tcW w:w="1620" w:type="dxa"/>
            <w:gridSpan w:val="2"/>
            <w:vMerge/>
            <w:shd w:val="clear" w:color="auto" w:fill="BF8F00" w:themeFill="accent4" w:themeFillShade="BF"/>
          </w:tcPr>
          <w:p w:rsidR="00057057" w:rsidRPr="00413094" w:rsidRDefault="00057057" w:rsidP="00057057">
            <w:pPr>
              <w:rPr>
                <w:color w:val="C45911" w:themeColor="accent2" w:themeShade="BF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2</w:t>
            </w:r>
          </w:p>
        </w:tc>
        <w:tc>
          <w:tcPr>
            <w:tcW w:w="805" w:type="dxa"/>
            <w:shd w:val="clear" w:color="auto" w:fill="3B3838" w:themeFill="background2" w:themeFillShade="40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PB</w:t>
            </w:r>
          </w:p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87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2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RPr="002F1B6B" w:rsidTr="00057057">
        <w:tc>
          <w:tcPr>
            <w:tcW w:w="476" w:type="dxa"/>
          </w:tcPr>
          <w:p w:rsidR="00057057" w:rsidRDefault="00057057" w:rsidP="00057057">
            <w:r>
              <w:t>3</w:t>
            </w:r>
          </w:p>
        </w:tc>
        <w:tc>
          <w:tcPr>
            <w:tcW w:w="1620" w:type="dxa"/>
            <w:gridSpan w:val="2"/>
            <w:vMerge/>
            <w:shd w:val="clear" w:color="auto" w:fill="BF8F00" w:themeFill="accent4" w:themeFillShade="BF"/>
          </w:tcPr>
          <w:p w:rsidR="00057057" w:rsidRPr="00413094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3</w:t>
            </w:r>
          </w:p>
        </w:tc>
        <w:tc>
          <w:tcPr>
            <w:tcW w:w="805" w:type="dxa"/>
            <w:shd w:val="clear" w:color="auto" w:fill="3B3838" w:themeFill="background2" w:themeFillShade="40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PB</w:t>
            </w:r>
          </w:p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87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RPr="002F1B6B" w:rsidTr="00057057">
        <w:tc>
          <w:tcPr>
            <w:tcW w:w="476" w:type="dxa"/>
          </w:tcPr>
          <w:p w:rsidR="00057057" w:rsidRDefault="00057057" w:rsidP="00057057">
            <w:r>
              <w:t>4</w:t>
            </w:r>
          </w:p>
        </w:tc>
        <w:tc>
          <w:tcPr>
            <w:tcW w:w="1620" w:type="dxa"/>
            <w:gridSpan w:val="2"/>
            <w:vMerge/>
            <w:shd w:val="clear" w:color="auto" w:fill="BF8F00" w:themeFill="accent4" w:themeFillShade="BF"/>
          </w:tcPr>
          <w:p w:rsidR="00057057" w:rsidRPr="00413094" w:rsidRDefault="00057057" w:rsidP="00057057">
            <w:pPr>
              <w:rPr>
                <w:color w:val="C45911" w:themeColor="accent2" w:themeShade="BF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4</w:t>
            </w:r>
          </w:p>
        </w:tc>
        <w:tc>
          <w:tcPr>
            <w:tcW w:w="805" w:type="dxa"/>
            <w:shd w:val="clear" w:color="auto" w:fill="FFFF00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M</w:t>
            </w:r>
          </w:p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87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RPr="002F1B6B" w:rsidTr="00057057">
        <w:tc>
          <w:tcPr>
            <w:tcW w:w="476" w:type="dxa"/>
          </w:tcPr>
          <w:p w:rsidR="00057057" w:rsidRDefault="00057057" w:rsidP="00057057">
            <w:r>
              <w:t>5</w:t>
            </w:r>
          </w:p>
        </w:tc>
        <w:tc>
          <w:tcPr>
            <w:tcW w:w="1620" w:type="dxa"/>
            <w:gridSpan w:val="2"/>
            <w:vMerge/>
            <w:shd w:val="clear" w:color="auto" w:fill="BF8F00" w:themeFill="accent4" w:themeFillShade="BF"/>
          </w:tcPr>
          <w:p w:rsidR="00057057" w:rsidRPr="00413094" w:rsidRDefault="00057057" w:rsidP="00057057">
            <w:pPr>
              <w:rPr>
                <w:color w:val="C45911" w:themeColor="accent2" w:themeShade="BF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5</w:t>
            </w:r>
          </w:p>
        </w:tc>
        <w:tc>
          <w:tcPr>
            <w:tcW w:w="805" w:type="dxa"/>
            <w:shd w:val="clear" w:color="auto" w:fill="FFFF00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M</w:t>
            </w:r>
          </w:p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87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RPr="002F1B6B" w:rsidTr="00057057">
        <w:tc>
          <w:tcPr>
            <w:tcW w:w="476" w:type="dxa"/>
          </w:tcPr>
          <w:p w:rsidR="00057057" w:rsidRDefault="00057057" w:rsidP="00057057"/>
          <w:p w:rsidR="00057057" w:rsidRDefault="00057057" w:rsidP="00057057"/>
        </w:tc>
        <w:tc>
          <w:tcPr>
            <w:tcW w:w="854" w:type="dxa"/>
            <w:shd w:val="clear" w:color="auto" w:fill="auto"/>
          </w:tcPr>
          <w:p w:rsidR="00057057" w:rsidRDefault="00057057" w:rsidP="00057057"/>
        </w:tc>
        <w:tc>
          <w:tcPr>
            <w:tcW w:w="766" w:type="dxa"/>
            <w:shd w:val="clear" w:color="auto" w:fill="auto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/>
        </w:tc>
        <w:tc>
          <w:tcPr>
            <w:tcW w:w="805" w:type="dxa"/>
            <w:shd w:val="clear" w:color="auto" w:fill="FFFF00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M</w:t>
            </w:r>
          </w:p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871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RPr="002F1B6B" w:rsidTr="00057057">
        <w:tc>
          <w:tcPr>
            <w:tcW w:w="476" w:type="dxa"/>
          </w:tcPr>
          <w:p w:rsidR="00057057" w:rsidRDefault="00057057" w:rsidP="00057057"/>
          <w:p w:rsidR="00057057" w:rsidRDefault="00057057" w:rsidP="00057057"/>
        </w:tc>
        <w:tc>
          <w:tcPr>
            <w:tcW w:w="854" w:type="dxa"/>
            <w:shd w:val="clear" w:color="auto" w:fill="auto"/>
          </w:tcPr>
          <w:p w:rsidR="00057057" w:rsidRDefault="00057057" w:rsidP="00057057"/>
        </w:tc>
        <w:tc>
          <w:tcPr>
            <w:tcW w:w="766" w:type="dxa"/>
            <w:shd w:val="clear" w:color="auto" w:fill="auto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57" w:rsidRDefault="00057057" w:rsidP="00057057"/>
        </w:tc>
        <w:tc>
          <w:tcPr>
            <w:tcW w:w="871" w:type="dxa"/>
            <w:shd w:val="clear" w:color="auto" w:fill="auto"/>
          </w:tcPr>
          <w:p w:rsidR="00057057" w:rsidRDefault="00057057" w:rsidP="00057057"/>
        </w:tc>
        <w:tc>
          <w:tcPr>
            <w:tcW w:w="567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RPr="002F1B6B" w:rsidTr="00057057">
        <w:tc>
          <w:tcPr>
            <w:tcW w:w="476" w:type="dxa"/>
          </w:tcPr>
          <w:p w:rsidR="00057057" w:rsidRDefault="00057057" w:rsidP="00057057"/>
          <w:p w:rsidR="00057057" w:rsidRDefault="00057057" w:rsidP="00057057"/>
        </w:tc>
        <w:tc>
          <w:tcPr>
            <w:tcW w:w="854" w:type="dxa"/>
          </w:tcPr>
          <w:p w:rsidR="00057057" w:rsidRDefault="00057057" w:rsidP="00057057"/>
        </w:tc>
        <w:tc>
          <w:tcPr>
            <w:tcW w:w="766" w:type="dxa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57" w:rsidRDefault="00057057" w:rsidP="00057057"/>
        </w:tc>
        <w:tc>
          <w:tcPr>
            <w:tcW w:w="871" w:type="dxa"/>
            <w:shd w:val="clear" w:color="auto" w:fill="auto"/>
          </w:tcPr>
          <w:p w:rsidR="00057057" w:rsidRDefault="00057057" w:rsidP="00057057"/>
        </w:tc>
        <w:tc>
          <w:tcPr>
            <w:tcW w:w="567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RPr="002F1B6B" w:rsidTr="00057057">
        <w:tc>
          <w:tcPr>
            <w:tcW w:w="476" w:type="dxa"/>
          </w:tcPr>
          <w:p w:rsidR="00057057" w:rsidRDefault="00057057" w:rsidP="00057057"/>
          <w:p w:rsidR="00057057" w:rsidRDefault="00057057" w:rsidP="00057057"/>
        </w:tc>
        <w:tc>
          <w:tcPr>
            <w:tcW w:w="854" w:type="dxa"/>
          </w:tcPr>
          <w:p w:rsidR="00057057" w:rsidRDefault="00057057" w:rsidP="00057057"/>
        </w:tc>
        <w:tc>
          <w:tcPr>
            <w:tcW w:w="766" w:type="dxa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57" w:rsidRDefault="00057057" w:rsidP="00057057"/>
        </w:tc>
        <w:tc>
          <w:tcPr>
            <w:tcW w:w="871" w:type="dxa"/>
            <w:shd w:val="clear" w:color="auto" w:fill="auto"/>
          </w:tcPr>
          <w:p w:rsidR="00057057" w:rsidRDefault="00057057" w:rsidP="00057057"/>
        </w:tc>
        <w:tc>
          <w:tcPr>
            <w:tcW w:w="567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RPr="002F1B6B" w:rsidTr="00057057">
        <w:tc>
          <w:tcPr>
            <w:tcW w:w="476" w:type="dxa"/>
          </w:tcPr>
          <w:p w:rsidR="00057057" w:rsidRDefault="00057057" w:rsidP="00057057"/>
          <w:p w:rsidR="00057057" w:rsidRDefault="00057057" w:rsidP="00057057"/>
        </w:tc>
        <w:tc>
          <w:tcPr>
            <w:tcW w:w="854" w:type="dxa"/>
          </w:tcPr>
          <w:p w:rsidR="00057057" w:rsidRDefault="00057057" w:rsidP="00057057"/>
        </w:tc>
        <w:tc>
          <w:tcPr>
            <w:tcW w:w="766" w:type="dxa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57" w:rsidRDefault="00057057" w:rsidP="00057057"/>
        </w:tc>
        <w:tc>
          <w:tcPr>
            <w:tcW w:w="871" w:type="dxa"/>
            <w:shd w:val="clear" w:color="auto" w:fill="auto"/>
          </w:tcPr>
          <w:p w:rsidR="00057057" w:rsidRDefault="00057057" w:rsidP="00057057"/>
        </w:tc>
        <w:tc>
          <w:tcPr>
            <w:tcW w:w="567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WO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</w:tbl>
    <w:p w:rsidR="008B61BF" w:rsidRPr="00DF3335" w:rsidRDefault="008B61BF" w:rsidP="008B61BF">
      <w:pPr>
        <w:framePr w:hSpace="141" w:wrap="around" w:vAnchor="page" w:hAnchor="page" w:x="1396" w:y="1153"/>
        <w:rPr>
          <w:rFonts w:ascii="Times New Roman" w:hAnsi="Times New Roman" w:cs="Times New Roman"/>
          <w:sz w:val="28"/>
          <w:szCs w:val="28"/>
        </w:rPr>
      </w:pPr>
    </w:p>
    <w:p w:rsidR="008B61BF" w:rsidRDefault="008B61BF" w:rsidP="008B61BF">
      <w:pPr>
        <w:framePr w:hSpace="141" w:wrap="around" w:vAnchor="page" w:hAnchor="page" w:x="1396" w:y="1153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page" w:horzAnchor="page" w:tblpX="598" w:tblpY="1036"/>
        <w:tblW w:w="6771" w:type="dxa"/>
        <w:tblLayout w:type="fixed"/>
        <w:tblLook w:val="04A0"/>
      </w:tblPr>
      <w:tblGrid>
        <w:gridCol w:w="562"/>
        <w:gridCol w:w="1428"/>
        <w:gridCol w:w="573"/>
        <w:gridCol w:w="992"/>
        <w:gridCol w:w="567"/>
        <w:gridCol w:w="567"/>
        <w:gridCol w:w="992"/>
        <w:gridCol w:w="1090"/>
      </w:tblGrid>
      <w:tr w:rsidR="00057057" w:rsidTr="00057057">
        <w:trPr>
          <w:trHeight w:val="699"/>
        </w:trPr>
        <w:tc>
          <w:tcPr>
            <w:tcW w:w="562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428" w:type="dxa"/>
            <w:shd w:val="clear" w:color="auto" w:fill="FFFF00"/>
          </w:tcPr>
          <w:p w:rsidR="00057057" w:rsidRPr="008B61BF" w:rsidRDefault="00057057" w:rsidP="00057057">
            <w:pPr>
              <w:rPr>
                <w:sz w:val="20"/>
                <w:szCs w:val="20"/>
              </w:rPr>
            </w:pPr>
            <w:r w:rsidRPr="008B61BF">
              <w:rPr>
                <w:sz w:val="20"/>
                <w:szCs w:val="20"/>
              </w:rPr>
              <w:t xml:space="preserve">22.02. Czwartek  10.00-13.55   </w:t>
            </w:r>
          </w:p>
        </w:tc>
        <w:tc>
          <w:tcPr>
            <w:tcW w:w="573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057057" w:rsidRDefault="00057057" w:rsidP="00057057">
            <w:r>
              <w:t>23.02 Piątek</w:t>
            </w:r>
          </w:p>
          <w:p w:rsidR="00057057" w:rsidRDefault="00057057" w:rsidP="00057057">
            <w:r>
              <w:t>(15.10 -20.10)</w:t>
            </w:r>
          </w:p>
        </w:tc>
        <w:tc>
          <w:tcPr>
            <w:tcW w:w="567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2082" w:type="dxa"/>
            <w:gridSpan w:val="2"/>
            <w:shd w:val="clear" w:color="auto" w:fill="FFFF00"/>
          </w:tcPr>
          <w:p w:rsidR="00057057" w:rsidRPr="00CF20AF" w:rsidRDefault="00057057" w:rsidP="00057057">
            <w:r>
              <w:t>24.02</w:t>
            </w:r>
            <w:r w:rsidRPr="00CF20AF">
              <w:t xml:space="preserve"> Sobota</w:t>
            </w:r>
          </w:p>
          <w:p w:rsidR="00057057" w:rsidRDefault="00057057" w:rsidP="00057057">
            <w:r w:rsidRPr="00CF20AF">
              <w:t>(8.00 – 16.25)</w:t>
            </w:r>
          </w:p>
        </w:tc>
      </w:tr>
      <w:tr w:rsidR="00057057" w:rsidTr="00057057">
        <w:tc>
          <w:tcPr>
            <w:tcW w:w="562" w:type="dxa"/>
          </w:tcPr>
          <w:p w:rsidR="00057057" w:rsidRDefault="00057057" w:rsidP="00057057">
            <w:r>
              <w:t>1</w:t>
            </w:r>
          </w:p>
        </w:tc>
        <w:tc>
          <w:tcPr>
            <w:tcW w:w="1428" w:type="dxa"/>
            <w:shd w:val="clear" w:color="auto" w:fill="BF8F00" w:themeFill="accent4" w:themeFillShade="BF"/>
          </w:tcPr>
          <w:p w:rsidR="00057057" w:rsidRPr="001C77F1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1C77F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Z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(MS)</w:t>
            </w:r>
          </w:p>
        </w:tc>
        <w:tc>
          <w:tcPr>
            <w:tcW w:w="573" w:type="dxa"/>
          </w:tcPr>
          <w:p w:rsidR="00057057" w:rsidRDefault="00057057" w:rsidP="00057057">
            <w:r>
              <w:t>1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MJ)</w:t>
            </w:r>
          </w:p>
        </w:tc>
        <w:tc>
          <w:tcPr>
            <w:tcW w:w="1090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562" w:type="dxa"/>
          </w:tcPr>
          <w:p w:rsidR="00057057" w:rsidRDefault="00057057" w:rsidP="00057057">
            <w:r>
              <w:t>2</w:t>
            </w:r>
          </w:p>
        </w:tc>
        <w:tc>
          <w:tcPr>
            <w:tcW w:w="1428" w:type="dxa"/>
            <w:shd w:val="clear" w:color="auto" w:fill="BF8F00" w:themeFill="accent4" w:themeFillShade="BF"/>
          </w:tcPr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Gr.1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JOZ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(MS)</w:t>
            </w:r>
          </w:p>
        </w:tc>
        <w:tc>
          <w:tcPr>
            <w:tcW w:w="573" w:type="dxa"/>
          </w:tcPr>
          <w:p w:rsidR="00057057" w:rsidRDefault="00057057" w:rsidP="00057057">
            <w:r>
              <w:t>2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MJ)</w:t>
            </w:r>
          </w:p>
        </w:tc>
        <w:tc>
          <w:tcPr>
            <w:tcW w:w="1090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562" w:type="dxa"/>
          </w:tcPr>
          <w:p w:rsidR="00057057" w:rsidRDefault="00057057" w:rsidP="00057057">
            <w:r>
              <w:t>3</w:t>
            </w:r>
          </w:p>
        </w:tc>
        <w:tc>
          <w:tcPr>
            <w:tcW w:w="1428" w:type="dxa"/>
            <w:shd w:val="clear" w:color="auto" w:fill="BF8F00" w:themeFill="accent4" w:themeFillShade="BF"/>
          </w:tcPr>
          <w:p w:rsidR="00057057" w:rsidRPr="001C77F1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1C77F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Z</w:t>
            </w:r>
            <w:bookmarkStart w:id="1" w:name="_GoBack"/>
            <w:bookmarkEnd w:id="1"/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(MS)</w:t>
            </w:r>
          </w:p>
        </w:tc>
        <w:tc>
          <w:tcPr>
            <w:tcW w:w="573" w:type="dxa"/>
          </w:tcPr>
          <w:p w:rsidR="00057057" w:rsidRDefault="00057057" w:rsidP="00057057">
            <w:r>
              <w:t>3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MJ)</w:t>
            </w:r>
          </w:p>
        </w:tc>
        <w:tc>
          <w:tcPr>
            <w:tcW w:w="1090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562" w:type="dxa"/>
          </w:tcPr>
          <w:p w:rsidR="00057057" w:rsidRDefault="00057057" w:rsidP="00057057">
            <w:r>
              <w:t>4</w:t>
            </w:r>
          </w:p>
        </w:tc>
        <w:tc>
          <w:tcPr>
            <w:tcW w:w="1428" w:type="dxa"/>
            <w:shd w:val="clear" w:color="auto" w:fill="BF8F00" w:themeFill="accent4" w:themeFillShade="BF"/>
          </w:tcPr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Gr.1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JOZ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(MS)</w:t>
            </w:r>
          </w:p>
        </w:tc>
        <w:tc>
          <w:tcPr>
            <w:tcW w:w="573" w:type="dxa"/>
          </w:tcPr>
          <w:p w:rsidR="00057057" w:rsidRDefault="00057057" w:rsidP="00057057">
            <w:r>
              <w:t>4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MJ)</w:t>
            </w:r>
          </w:p>
        </w:tc>
        <w:tc>
          <w:tcPr>
            <w:tcW w:w="1090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562" w:type="dxa"/>
          </w:tcPr>
          <w:p w:rsidR="00057057" w:rsidRDefault="00057057" w:rsidP="00057057">
            <w:r>
              <w:t>5</w:t>
            </w:r>
          </w:p>
        </w:tc>
        <w:tc>
          <w:tcPr>
            <w:tcW w:w="1428" w:type="dxa"/>
            <w:shd w:val="clear" w:color="auto" w:fill="BF8F00" w:themeFill="accent4" w:themeFillShade="BF"/>
          </w:tcPr>
          <w:p w:rsidR="00057057" w:rsidRPr="001C77F1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1C77F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Z</w:t>
            </w:r>
          </w:p>
          <w:p w:rsidR="00057057" w:rsidRPr="001C77F1" w:rsidRDefault="00057057" w:rsidP="00057057">
            <w:pPr>
              <w:jc w:val="center"/>
              <w:rPr>
                <w:sz w:val="20"/>
                <w:szCs w:val="20"/>
              </w:rPr>
            </w:pPr>
            <w:r w:rsidRPr="001C77F1">
              <w:rPr>
                <w:sz w:val="20"/>
                <w:szCs w:val="20"/>
              </w:rPr>
              <w:t>(MS)</w:t>
            </w:r>
          </w:p>
        </w:tc>
        <w:tc>
          <w:tcPr>
            <w:tcW w:w="573" w:type="dxa"/>
          </w:tcPr>
          <w:p w:rsidR="00057057" w:rsidRDefault="00057057" w:rsidP="00057057">
            <w:r>
              <w:t>5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MJ)</w:t>
            </w:r>
          </w:p>
        </w:tc>
        <w:tc>
          <w:tcPr>
            <w:tcW w:w="1090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562" w:type="dxa"/>
          </w:tcPr>
          <w:p w:rsidR="00057057" w:rsidRDefault="00057057" w:rsidP="00057057"/>
        </w:tc>
        <w:tc>
          <w:tcPr>
            <w:tcW w:w="1428" w:type="dxa"/>
          </w:tcPr>
          <w:p w:rsidR="00057057" w:rsidRDefault="00057057" w:rsidP="00057057"/>
        </w:tc>
        <w:tc>
          <w:tcPr>
            <w:tcW w:w="573" w:type="dxa"/>
          </w:tcPr>
          <w:p w:rsidR="00057057" w:rsidRDefault="00057057" w:rsidP="00057057">
            <w:r>
              <w:t>6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PR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MJ)</w:t>
            </w:r>
          </w:p>
        </w:tc>
        <w:tc>
          <w:tcPr>
            <w:tcW w:w="1090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562" w:type="dxa"/>
          </w:tcPr>
          <w:p w:rsidR="00057057" w:rsidRDefault="00057057" w:rsidP="00057057"/>
        </w:tc>
        <w:tc>
          <w:tcPr>
            <w:tcW w:w="1428" w:type="dxa"/>
          </w:tcPr>
          <w:p w:rsidR="00057057" w:rsidRDefault="00057057" w:rsidP="00057057"/>
        </w:tc>
        <w:tc>
          <w:tcPr>
            <w:tcW w:w="573" w:type="dxa"/>
          </w:tcPr>
          <w:p w:rsidR="00057057" w:rsidRDefault="00057057" w:rsidP="00057057"/>
        </w:tc>
        <w:tc>
          <w:tcPr>
            <w:tcW w:w="992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MJ)</w:t>
            </w:r>
          </w:p>
        </w:tc>
        <w:tc>
          <w:tcPr>
            <w:tcW w:w="1090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562" w:type="dxa"/>
          </w:tcPr>
          <w:p w:rsidR="00057057" w:rsidRDefault="00057057" w:rsidP="00057057"/>
        </w:tc>
        <w:tc>
          <w:tcPr>
            <w:tcW w:w="1428" w:type="dxa"/>
          </w:tcPr>
          <w:p w:rsidR="00057057" w:rsidRDefault="00057057" w:rsidP="00057057"/>
        </w:tc>
        <w:tc>
          <w:tcPr>
            <w:tcW w:w="573" w:type="dxa"/>
          </w:tcPr>
          <w:p w:rsidR="00057057" w:rsidRDefault="00057057" w:rsidP="00057057"/>
        </w:tc>
        <w:tc>
          <w:tcPr>
            <w:tcW w:w="992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MJ)</w:t>
            </w:r>
          </w:p>
        </w:tc>
        <w:tc>
          <w:tcPr>
            <w:tcW w:w="1090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562" w:type="dxa"/>
          </w:tcPr>
          <w:p w:rsidR="00057057" w:rsidRDefault="00057057" w:rsidP="00057057"/>
        </w:tc>
        <w:tc>
          <w:tcPr>
            <w:tcW w:w="1428" w:type="dxa"/>
          </w:tcPr>
          <w:p w:rsidR="00057057" w:rsidRDefault="00057057" w:rsidP="00057057"/>
        </w:tc>
        <w:tc>
          <w:tcPr>
            <w:tcW w:w="573" w:type="dxa"/>
          </w:tcPr>
          <w:p w:rsidR="00057057" w:rsidRDefault="00057057" w:rsidP="00057057"/>
        </w:tc>
        <w:tc>
          <w:tcPr>
            <w:tcW w:w="992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MJ)</w:t>
            </w:r>
          </w:p>
        </w:tc>
        <w:tc>
          <w:tcPr>
            <w:tcW w:w="1090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  <w:tr w:rsidR="00057057" w:rsidTr="00057057">
        <w:tc>
          <w:tcPr>
            <w:tcW w:w="562" w:type="dxa"/>
          </w:tcPr>
          <w:p w:rsidR="00057057" w:rsidRDefault="00057057" w:rsidP="00057057"/>
        </w:tc>
        <w:tc>
          <w:tcPr>
            <w:tcW w:w="1428" w:type="dxa"/>
          </w:tcPr>
          <w:p w:rsidR="00057057" w:rsidRDefault="00057057" w:rsidP="00057057"/>
        </w:tc>
        <w:tc>
          <w:tcPr>
            <w:tcW w:w="573" w:type="dxa"/>
          </w:tcPr>
          <w:p w:rsidR="00057057" w:rsidRDefault="00057057" w:rsidP="00057057"/>
        </w:tc>
        <w:tc>
          <w:tcPr>
            <w:tcW w:w="992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057057" w:rsidRPr="002F1B6B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P</w:t>
            </w:r>
          </w:p>
          <w:p w:rsidR="00057057" w:rsidRPr="002F1B6B" w:rsidRDefault="00057057" w:rsidP="00057057">
            <w:pPr>
              <w:jc w:val="center"/>
              <w:rPr>
                <w:sz w:val="20"/>
                <w:szCs w:val="20"/>
              </w:rPr>
            </w:pPr>
            <w:r w:rsidRPr="002F1B6B">
              <w:rPr>
                <w:sz w:val="20"/>
                <w:szCs w:val="20"/>
              </w:rPr>
              <w:t>(MJ)</w:t>
            </w:r>
          </w:p>
        </w:tc>
        <w:tc>
          <w:tcPr>
            <w:tcW w:w="1090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sz w:val="20"/>
                <w:szCs w:val="20"/>
              </w:rPr>
            </w:pPr>
          </w:p>
        </w:tc>
      </w:tr>
    </w:tbl>
    <w:p w:rsidR="00883E71" w:rsidRDefault="00883E71" w:rsidP="00883E71">
      <w:pPr>
        <w:rPr>
          <w:rFonts w:ascii="Times New Roman" w:hAnsi="Times New Roman" w:cs="Times New Roman"/>
          <w:sz w:val="28"/>
          <w:szCs w:val="28"/>
        </w:rPr>
      </w:pPr>
    </w:p>
    <w:p w:rsid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8B61BF" w:rsidRDefault="008B61BF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P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P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P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P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P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P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P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P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AE405C" w:rsidRDefault="00AE405C" w:rsidP="00DF3335">
      <w:pPr>
        <w:rPr>
          <w:rFonts w:ascii="Times New Roman" w:hAnsi="Times New Roman" w:cs="Times New Roman"/>
          <w:sz w:val="28"/>
          <w:szCs w:val="28"/>
        </w:rPr>
      </w:pPr>
    </w:p>
    <w:p w:rsidR="00413094" w:rsidRDefault="00413094" w:rsidP="00DF3335">
      <w:pPr>
        <w:rPr>
          <w:rFonts w:ascii="Times New Roman" w:hAnsi="Times New Roman" w:cs="Times New Roman"/>
          <w:sz w:val="28"/>
          <w:szCs w:val="28"/>
        </w:rPr>
      </w:pPr>
    </w:p>
    <w:p w:rsidR="00AE405C" w:rsidRDefault="00AE405C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page" w:horzAnchor="page" w:tblpX="553" w:tblpY="1216"/>
        <w:tblW w:w="0" w:type="auto"/>
        <w:tblLook w:val="04A0"/>
      </w:tblPr>
      <w:tblGrid>
        <w:gridCol w:w="476"/>
        <w:gridCol w:w="854"/>
        <w:gridCol w:w="479"/>
        <w:gridCol w:w="476"/>
        <w:gridCol w:w="1092"/>
        <w:gridCol w:w="275"/>
        <w:gridCol w:w="476"/>
        <w:gridCol w:w="942"/>
        <w:gridCol w:w="568"/>
        <w:gridCol w:w="476"/>
        <w:gridCol w:w="798"/>
        <w:gridCol w:w="603"/>
      </w:tblGrid>
      <w:tr w:rsidR="00057057" w:rsidTr="00057057">
        <w:trPr>
          <w:trHeight w:val="699"/>
        </w:trPr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333" w:type="dxa"/>
            <w:gridSpan w:val="2"/>
            <w:shd w:val="clear" w:color="auto" w:fill="FFFF00"/>
          </w:tcPr>
          <w:p w:rsidR="00057057" w:rsidRDefault="00057057" w:rsidP="00057057">
            <w:r>
              <w:t>08.03 Piątek</w:t>
            </w:r>
          </w:p>
          <w:p w:rsidR="00057057" w:rsidRDefault="00057057" w:rsidP="00057057">
            <w:r>
              <w:t>(15.10 -20.10)</w:t>
            </w:r>
          </w:p>
        </w:tc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367" w:type="dxa"/>
            <w:gridSpan w:val="2"/>
            <w:shd w:val="clear" w:color="auto" w:fill="FFFF00"/>
          </w:tcPr>
          <w:p w:rsidR="00057057" w:rsidRPr="00CF20AF" w:rsidRDefault="00057057" w:rsidP="00057057">
            <w:r>
              <w:t xml:space="preserve">09.03 </w:t>
            </w:r>
            <w:r w:rsidRPr="00CF20AF">
              <w:t>Sobota</w:t>
            </w:r>
          </w:p>
          <w:p w:rsidR="00057057" w:rsidRDefault="00057057" w:rsidP="00057057">
            <w:r w:rsidRPr="00CF20AF">
              <w:t>(8.00 – 16.25)</w:t>
            </w:r>
          </w:p>
        </w:tc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510" w:type="dxa"/>
            <w:gridSpan w:val="2"/>
            <w:shd w:val="clear" w:color="auto" w:fill="FFFF00"/>
          </w:tcPr>
          <w:p w:rsidR="00057057" w:rsidRPr="00CF20AF" w:rsidRDefault="00057057" w:rsidP="00057057">
            <w:r>
              <w:t xml:space="preserve">16.03 </w:t>
            </w:r>
            <w:r w:rsidRPr="00CF20AF">
              <w:t>Piątek</w:t>
            </w:r>
          </w:p>
          <w:p w:rsidR="00057057" w:rsidRDefault="00057057" w:rsidP="00057057">
            <w:r w:rsidRPr="00CF20AF">
              <w:t>(15.10 -20.10)</w:t>
            </w:r>
          </w:p>
        </w:tc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401" w:type="dxa"/>
            <w:gridSpan w:val="2"/>
            <w:shd w:val="clear" w:color="auto" w:fill="FFFF00"/>
          </w:tcPr>
          <w:p w:rsidR="00057057" w:rsidRPr="00CF20AF" w:rsidRDefault="00057057" w:rsidP="00057057">
            <w:r>
              <w:t>17.03.</w:t>
            </w:r>
            <w:r w:rsidRPr="00CF20AF">
              <w:t>Sobota</w:t>
            </w:r>
          </w:p>
          <w:p w:rsidR="00057057" w:rsidRDefault="00057057" w:rsidP="00057057">
            <w:r w:rsidRPr="00CF20AF">
              <w:t>(8.00 – 16.25)</w:t>
            </w:r>
          </w:p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1</w:t>
            </w:r>
          </w:p>
        </w:tc>
        <w:tc>
          <w:tcPr>
            <w:tcW w:w="854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47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kern w:val="2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R</w:t>
            </w:r>
            <w:r w:rsidRPr="002F1B6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1</w:t>
            </w:r>
          </w:p>
        </w:tc>
        <w:tc>
          <w:tcPr>
            <w:tcW w:w="942" w:type="dxa"/>
            <w:shd w:val="clear" w:color="auto" w:fill="FFD966" w:themeFill="accent4" w:themeFillTint="99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R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BP)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FFD966" w:themeFill="accent4" w:themeFillTint="99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R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BP)</w:t>
            </w:r>
          </w:p>
        </w:tc>
        <w:tc>
          <w:tcPr>
            <w:tcW w:w="603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2</w:t>
            </w:r>
          </w:p>
        </w:tc>
        <w:tc>
          <w:tcPr>
            <w:tcW w:w="854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47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  <w:t>Gr.2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kern w:val="2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RP</w:t>
            </w:r>
            <w:r w:rsidRPr="002F1B6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2</w:t>
            </w:r>
          </w:p>
        </w:tc>
        <w:tc>
          <w:tcPr>
            <w:tcW w:w="942" w:type="dxa"/>
            <w:shd w:val="clear" w:color="auto" w:fill="FFD966" w:themeFill="accent4" w:themeFillTint="99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R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 BP )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FFD966" w:themeFill="accent4" w:themeFillTint="99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R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 BP )</w:t>
            </w:r>
          </w:p>
        </w:tc>
        <w:tc>
          <w:tcPr>
            <w:tcW w:w="603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3</w:t>
            </w:r>
          </w:p>
        </w:tc>
        <w:tc>
          <w:tcPr>
            <w:tcW w:w="854" w:type="dxa"/>
            <w:shd w:val="clear" w:color="auto" w:fill="AEAAAA" w:themeFill="background2" w:themeFillShade="BF"/>
          </w:tcPr>
          <w:p w:rsidR="00057057" w:rsidRPr="002F1B6B" w:rsidRDefault="00057057" w:rsidP="00057057">
            <w:pPr>
              <w:jc w:val="center"/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TRP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47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Pr="002F1B6B" w:rsidRDefault="00057057" w:rsidP="00057057">
            <w:pPr>
              <w:jc w:val="center"/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kern w:val="2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MSZ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RP</w:t>
            </w:r>
            <w:r w:rsidRPr="002F1B6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3</w:t>
            </w:r>
          </w:p>
        </w:tc>
        <w:tc>
          <w:tcPr>
            <w:tcW w:w="942" w:type="dxa"/>
            <w:shd w:val="clear" w:color="auto" w:fill="3B3838" w:themeFill="background2" w:themeFillShade="40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PB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FFD966" w:themeFill="accent4" w:themeFillTint="99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R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 BP )</w:t>
            </w:r>
          </w:p>
        </w:tc>
        <w:tc>
          <w:tcPr>
            <w:tcW w:w="603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4</w:t>
            </w:r>
          </w:p>
        </w:tc>
        <w:tc>
          <w:tcPr>
            <w:tcW w:w="854" w:type="dxa"/>
            <w:shd w:val="clear" w:color="auto" w:fill="767171" w:themeFill="background2" w:themeFillShade="80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TRO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47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3B3838" w:themeFill="background2" w:themeFillShade="40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PB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27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4</w:t>
            </w:r>
          </w:p>
        </w:tc>
        <w:tc>
          <w:tcPr>
            <w:tcW w:w="942" w:type="dxa"/>
            <w:shd w:val="clear" w:color="auto" w:fill="3B3838" w:themeFill="background2" w:themeFillShade="40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PB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FFD966" w:themeFill="accent4" w:themeFillTint="99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R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BP)</w:t>
            </w:r>
          </w:p>
        </w:tc>
        <w:tc>
          <w:tcPr>
            <w:tcW w:w="603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5</w:t>
            </w:r>
          </w:p>
        </w:tc>
        <w:tc>
          <w:tcPr>
            <w:tcW w:w="854" w:type="dxa"/>
            <w:shd w:val="clear" w:color="auto" w:fill="767171" w:themeFill="background2" w:themeFillShade="80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TRO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47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3B3838" w:themeFill="background2" w:themeFillShade="40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PB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27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5</w:t>
            </w:r>
          </w:p>
        </w:tc>
        <w:tc>
          <w:tcPr>
            <w:tcW w:w="942" w:type="dxa"/>
            <w:shd w:val="clear" w:color="auto" w:fill="3B3838" w:themeFill="background2" w:themeFillShade="40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PB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98" w:type="dxa"/>
            <w:shd w:val="clear" w:color="auto" w:fill="FFD966" w:themeFill="accent4" w:themeFillTint="99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R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 BP )</w:t>
            </w:r>
          </w:p>
        </w:tc>
        <w:tc>
          <w:tcPr>
            <w:tcW w:w="603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6</w:t>
            </w:r>
          </w:p>
        </w:tc>
        <w:tc>
          <w:tcPr>
            <w:tcW w:w="854" w:type="dxa"/>
            <w:shd w:val="clear" w:color="auto" w:fill="767171" w:themeFill="background2" w:themeFillShade="80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TRO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479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shd w:val="clear" w:color="auto" w:fill="3B3838" w:themeFill="background2" w:themeFillShade="40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PB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27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6</w:t>
            </w:r>
          </w:p>
        </w:tc>
        <w:tc>
          <w:tcPr>
            <w:tcW w:w="942" w:type="dxa"/>
            <w:shd w:val="clear" w:color="auto" w:fill="3B3838" w:themeFill="background2" w:themeFillShade="40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PB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98" w:type="dxa"/>
            <w:shd w:val="clear" w:color="auto" w:fill="FFD966" w:themeFill="accent4" w:themeFillTint="99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R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 BP )</w:t>
            </w:r>
          </w:p>
        </w:tc>
        <w:tc>
          <w:tcPr>
            <w:tcW w:w="603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/>
        </w:tc>
        <w:tc>
          <w:tcPr>
            <w:tcW w:w="854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92" w:type="dxa"/>
            <w:shd w:val="clear" w:color="auto" w:fill="3B3838" w:themeFill="background2" w:themeFillShade="40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PB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27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FFD966" w:themeFill="accent4" w:themeFillTint="99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R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 BP )</w:t>
            </w:r>
          </w:p>
        </w:tc>
        <w:tc>
          <w:tcPr>
            <w:tcW w:w="603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/>
        </w:tc>
        <w:tc>
          <w:tcPr>
            <w:tcW w:w="854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92" w:type="dxa"/>
            <w:shd w:val="clear" w:color="auto" w:fill="FFC000"/>
          </w:tcPr>
          <w:p w:rsidR="00057057" w:rsidRPr="002F1B6B" w:rsidRDefault="00057057" w:rsidP="00057057">
            <w:pPr>
              <w:jc w:val="center"/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T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27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98" w:type="dxa"/>
            <w:shd w:val="clear" w:color="auto" w:fill="FFD966" w:themeFill="accent4" w:themeFillTint="99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R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 BP )</w:t>
            </w:r>
          </w:p>
        </w:tc>
        <w:tc>
          <w:tcPr>
            <w:tcW w:w="603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/>
        </w:tc>
        <w:tc>
          <w:tcPr>
            <w:tcW w:w="854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92" w:type="dxa"/>
            <w:shd w:val="clear" w:color="auto" w:fill="FFC000"/>
          </w:tcPr>
          <w:p w:rsidR="00057057" w:rsidRPr="002F1B6B" w:rsidRDefault="00057057" w:rsidP="00057057">
            <w:pPr>
              <w:jc w:val="center"/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T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27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98" w:type="dxa"/>
            <w:shd w:val="clear" w:color="auto" w:fill="FFD966" w:themeFill="accent4" w:themeFillTint="99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R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 BP )</w:t>
            </w:r>
          </w:p>
        </w:tc>
        <w:tc>
          <w:tcPr>
            <w:tcW w:w="603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/>
        </w:tc>
        <w:tc>
          <w:tcPr>
            <w:tcW w:w="854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FFC000"/>
          </w:tcPr>
          <w:p w:rsidR="00057057" w:rsidRPr="002F1B6B" w:rsidRDefault="00057057" w:rsidP="00057057">
            <w:pPr>
              <w:jc w:val="center"/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</w:pPr>
            <w:r w:rsidRPr="002F1B6B">
              <w:rPr>
                <w:rFonts w:eastAsia="Times New Roman" w:cstheme="minorHAnsi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T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PR)</w:t>
            </w:r>
          </w:p>
        </w:tc>
        <w:tc>
          <w:tcPr>
            <w:tcW w:w="275" w:type="dxa"/>
            <w:shd w:val="clear" w:color="auto" w:fill="FFF2CC" w:themeFill="accent4" w:themeFillTint="33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Pr="002F1B6B" w:rsidRDefault="00057057" w:rsidP="00057057">
            <w:pPr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98" w:type="dxa"/>
            <w:shd w:val="clear" w:color="auto" w:fill="FFD966" w:themeFill="accent4" w:themeFillTint="99"/>
          </w:tcPr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Gr.1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RT</w:t>
            </w:r>
          </w:p>
          <w:p w:rsidR="00057057" w:rsidRPr="002F1B6B" w:rsidRDefault="00057057" w:rsidP="000570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1B6B">
              <w:rPr>
                <w:rFonts w:cstheme="minorHAnsi"/>
                <w:sz w:val="20"/>
                <w:szCs w:val="20"/>
              </w:rPr>
              <w:t>(BP)</w:t>
            </w:r>
          </w:p>
        </w:tc>
        <w:tc>
          <w:tcPr>
            <w:tcW w:w="603" w:type="dxa"/>
            <w:shd w:val="clear" w:color="auto" w:fill="FFF2CC" w:themeFill="accent4" w:themeFillTint="33"/>
          </w:tcPr>
          <w:p w:rsidR="00057057" w:rsidRDefault="00057057" w:rsidP="00057057"/>
        </w:tc>
      </w:tr>
    </w:tbl>
    <w:tbl>
      <w:tblPr>
        <w:tblStyle w:val="Tabela-Siatka"/>
        <w:tblpPr w:leftFromText="141" w:rightFromText="141" w:vertAnchor="page" w:horzAnchor="page" w:tblpX="8539" w:tblpY="1336"/>
        <w:tblW w:w="0" w:type="auto"/>
        <w:tblLook w:val="04A0"/>
      </w:tblPr>
      <w:tblGrid>
        <w:gridCol w:w="476"/>
        <w:gridCol w:w="854"/>
        <w:gridCol w:w="766"/>
        <w:gridCol w:w="476"/>
        <w:gridCol w:w="805"/>
        <w:gridCol w:w="705"/>
        <w:gridCol w:w="476"/>
        <w:gridCol w:w="806"/>
        <w:gridCol w:w="842"/>
        <w:gridCol w:w="476"/>
        <w:gridCol w:w="826"/>
        <w:gridCol w:w="709"/>
      </w:tblGrid>
      <w:tr w:rsidR="00057057" w:rsidTr="00057057">
        <w:trPr>
          <w:trHeight w:val="699"/>
        </w:trPr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620" w:type="dxa"/>
            <w:gridSpan w:val="2"/>
            <w:shd w:val="clear" w:color="auto" w:fill="FFFF00"/>
          </w:tcPr>
          <w:p w:rsidR="00057057" w:rsidRDefault="00057057" w:rsidP="00057057">
            <w:r>
              <w:t>22.03 Piątek</w:t>
            </w:r>
          </w:p>
          <w:p w:rsidR="00057057" w:rsidRDefault="00057057" w:rsidP="00057057">
            <w:r>
              <w:t>(15.10 -20.10)</w:t>
            </w:r>
          </w:p>
        </w:tc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510" w:type="dxa"/>
            <w:gridSpan w:val="2"/>
            <w:shd w:val="clear" w:color="auto" w:fill="FFFF00"/>
          </w:tcPr>
          <w:p w:rsidR="00057057" w:rsidRPr="00CF20AF" w:rsidRDefault="00057057" w:rsidP="00057057">
            <w:r>
              <w:t>23.03</w:t>
            </w:r>
            <w:r w:rsidRPr="00CF20AF">
              <w:t xml:space="preserve"> Sobota</w:t>
            </w:r>
          </w:p>
          <w:p w:rsidR="00057057" w:rsidRDefault="00057057" w:rsidP="00057057">
            <w:r w:rsidRPr="00CF20AF">
              <w:t>(8.00 – 16.25)</w:t>
            </w:r>
          </w:p>
        </w:tc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648" w:type="dxa"/>
            <w:gridSpan w:val="2"/>
            <w:shd w:val="clear" w:color="auto" w:fill="FFFF00"/>
          </w:tcPr>
          <w:p w:rsidR="00057057" w:rsidRPr="00CF20AF" w:rsidRDefault="00057057" w:rsidP="00057057">
            <w:r>
              <w:t xml:space="preserve">05.04 </w:t>
            </w:r>
            <w:r w:rsidRPr="00CF20AF">
              <w:t>Piątek</w:t>
            </w:r>
          </w:p>
          <w:p w:rsidR="00057057" w:rsidRDefault="00057057" w:rsidP="00057057">
            <w:r w:rsidRPr="00CF20AF">
              <w:t>(15.10 -20.10)</w:t>
            </w:r>
          </w:p>
        </w:tc>
        <w:tc>
          <w:tcPr>
            <w:tcW w:w="476" w:type="dxa"/>
            <w:shd w:val="clear" w:color="auto" w:fill="FFFF00"/>
          </w:tcPr>
          <w:p w:rsidR="00057057" w:rsidRDefault="00057057" w:rsidP="00057057">
            <w:r>
              <w:t>Nr</w:t>
            </w:r>
          </w:p>
          <w:p w:rsidR="00057057" w:rsidRDefault="00057057" w:rsidP="00057057">
            <w:r>
              <w:t>lek</w:t>
            </w:r>
          </w:p>
        </w:tc>
        <w:tc>
          <w:tcPr>
            <w:tcW w:w="1535" w:type="dxa"/>
            <w:gridSpan w:val="2"/>
            <w:shd w:val="clear" w:color="auto" w:fill="FFFF00"/>
          </w:tcPr>
          <w:p w:rsidR="00057057" w:rsidRPr="00CF20AF" w:rsidRDefault="00057057" w:rsidP="00057057">
            <w:r>
              <w:t>06.04.</w:t>
            </w:r>
            <w:r w:rsidRPr="00CF20AF">
              <w:t>Sobota</w:t>
            </w:r>
          </w:p>
          <w:p w:rsidR="00057057" w:rsidRDefault="00057057" w:rsidP="00057057">
            <w:r w:rsidRPr="00CF20AF">
              <w:t>(8.00 – 16.25)</w:t>
            </w:r>
          </w:p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1</w:t>
            </w:r>
          </w:p>
        </w:tc>
        <w:tc>
          <w:tcPr>
            <w:tcW w:w="854" w:type="dxa"/>
            <w:shd w:val="clear" w:color="auto" w:fill="F4B083" w:themeFill="accent2" w:themeFillTint="99"/>
          </w:tcPr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RO</w:t>
            </w:r>
          </w:p>
          <w:p w:rsidR="00057057" w:rsidRPr="00767C09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MJ)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1</w:t>
            </w:r>
          </w:p>
        </w:tc>
        <w:tc>
          <w:tcPr>
            <w:tcW w:w="805" w:type="dxa"/>
            <w:shd w:val="clear" w:color="auto" w:fill="F4B083" w:themeFill="accent2" w:themeFillTint="99"/>
          </w:tcPr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RO</w:t>
            </w:r>
          </w:p>
          <w:p w:rsidR="00057057" w:rsidRPr="00767C09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767C09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1</w:t>
            </w:r>
          </w:p>
        </w:tc>
        <w:tc>
          <w:tcPr>
            <w:tcW w:w="806" w:type="dxa"/>
            <w:shd w:val="clear" w:color="auto" w:fill="AEAAAA" w:themeFill="background2" w:themeFillShade="BF"/>
          </w:tcPr>
          <w:p w:rsidR="00057057" w:rsidRPr="008F01AB" w:rsidRDefault="00057057" w:rsidP="00057057">
            <w:pPr>
              <w:jc w:val="both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A767C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</w:t>
            </w:r>
            <w:r w:rsidRPr="008F01A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  <w:p w:rsidR="00057057" w:rsidRPr="008F01AB" w:rsidRDefault="00057057" w:rsidP="00057057">
            <w:pPr>
              <w:jc w:val="both"/>
              <w:rPr>
                <w:sz w:val="20"/>
                <w:szCs w:val="20"/>
              </w:rPr>
            </w:pPr>
            <w:r w:rsidRPr="008F01AB">
              <w:rPr>
                <w:sz w:val="20"/>
                <w:szCs w:val="20"/>
              </w:rPr>
              <w:t>TRP</w:t>
            </w:r>
          </w:p>
          <w:p w:rsidR="00057057" w:rsidRDefault="00057057" w:rsidP="00057057">
            <w:pPr>
              <w:jc w:val="both"/>
            </w:pPr>
            <w:r w:rsidRPr="008F01AB">
              <w:rPr>
                <w:sz w:val="20"/>
                <w:szCs w:val="20"/>
              </w:rPr>
              <w:t>(PR)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1</w:t>
            </w:r>
          </w:p>
        </w:tc>
        <w:tc>
          <w:tcPr>
            <w:tcW w:w="826" w:type="dxa"/>
            <w:shd w:val="clear" w:color="auto" w:fill="767171" w:themeFill="background2" w:themeFillShade="80"/>
          </w:tcPr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RO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2</w:t>
            </w:r>
          </w:p>
        </w:tc>
        <w:tc>
          <w:tcPr>
            <w:tcW w:w="854" w:type="dxa"/>
            <w:shd w:val="clear" w:color="auto" w:fill="F4B083" w:themeFill="accent2" w:themeFillTint="99"/>
          </w:tcPr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RO</w:t>
            </w:r>
          </w:p>
          <w:p w:rsidR="00057057" w:rsidRPr="00767C09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MJ)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2</w:t>
            </w:r>
          </w:p>
        </w:tc>
        <w:tc>
          <w:tcPr>
            <w:tcW w:w="805" w:type="dxa"/>
            <w:shd w:val="clear" w:color="auto" w:fill="F4B083" w:themeFill="accent2" w:themeFillTint="99"/>
          </w:tcPr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RO</w:t>
            </w:r>
          </w:p>
          <w:p w:rsidR="00057057" w:rsidRPr="00767C09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767C09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2</w:t>
            </w:r>
          </w:p>
        </w:tc>
        <w:tc>
          <w:tcPr>
            <w:tcW w:w="806" w:type="dxa"/>
            <w:shd w:val="clear" w:color="auto" w:fill="3B3838" w:themeFill="background2" w:themeFillShade="40"/>
          </w:tcPr>
          <w:p w:rsidR="00057057" w:rsidRPr="00BE1893" w:rsidRDefault="00057057" w:rsidP="00057057">
            <w:pPr>
              <w:jc w:val="both"/>
              <w:rPr>
                <w:sz w:val="20"/>
                <w:szCs w:val="20"/>
              </w:rPr>
            </w:pPr>
            <w:r w:rsidRPr="00BE1893">
              <w:rPr>
                <w:sz w:val="20"/>
                <w:szCs w:val="20"/>
              </w:rPr>
              <w:t>Gr.1</w:t>
            </w:r>
          </w:p>
          <w:p w:rsidR="00057057" w:rsidRPr="00BE1893" w:rsidRDefault="00057057" w:rsidP="00057057">
            <w:pPr>
              <w:jc w:val="both"/>
              <w:rPr>
                <w:sz w:val="20"/>
                <w:szCs w:val="20"/>
              </w:rPr>
            </w:pPr>
            <w:r w:rsidRPr="00BE1893">
              <w:rPr>
                <w:sz w:val="20"/>
                <w:szCs w:val="20"/>
              </w:rPr>
              <w:t>PB</w:t>
            </w:r>
          </w:p>
          <w:p w:rsidR="00057057" w:rsidRDefault="00057057" w:rsidP="00057057">
            <w:pPr>
              <w:jc w:val="both"/>
            </w:pPr>
            <w:r w:rsidRPr="00BE1893">
              <w:rPr>
                <w:sz w:val="20"/>
                <w:szCs w:val="20"/>
              </w:rPr>
              <w:t>(PR)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2</w:t>
            </w:r>
          </w:p>
        </w:tc>
        <w:tc>
          <w:tcPr>
            <w:tcW w:w="826" w:type="dxa"/>
            <w:shd w:val="clear" w:color="auto" w:fill="767171" w:themeFill="background2" w:themeFillShade="80"/>
          </w:tcPr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RO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3</w:t>
            </w:r>
          </w:p>
        </w:tc>
        <w:tc>
          <w:tcPr>
            <w:tcW w:w="854" w:type="dxa"/>
            <w:shd w:val="clear" w:color="auto" w:fill="F4B083" w:themeFill="accent2" w:themeFillTint="99"/>
          </w:tcPr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RO</w:t>
            </w:r>
          </w:p>
          <w:p w:rsidR="00057057" w:rsidRPr="00767C09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MJ)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3</w:t>
            </w:r>
          </w:p>
        </w:tc>
        <w:tc>
          <w:tcPr>
            <w:tcW w:w="805" w:type="dxa"/>
            <w:shd w:val="clear" w:color="auto" w:fill="FFC000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T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767C09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3</w:t>
            </w:r>
          </w:p>
        </w:tc>
        <w:tc>
          <w:tcPr>
            <w:tcW w:w="806" w:type="dxa"/>
            <w:shd w:val="clear" w:color="auto" w:fill="3B3838" w:themeFill="background2" w:themeFillShade="40"/>
          </w:tcPr>
          <w:p w:rsidR="00057057" w:rsidRPr="00BE1893" w:rsidRDefault="00057057" w:rsidP="00057057">
            <w:pPr>
              <w:jc w:val="both"/>
              <w:rPr>
                <w:sz w:val="20"/>
                <w:szCs w:val="20"/>
              </w:rPr>
            </w:pPr>
            <w:r w:rsidRPr="00BE1893">
              <w:rPr>
                <w:sz w:val="20"/>
                <w:szCs w:val="20"/>
              </w:rPr>
              <w:t>Gr.1</w:t>
            </w:r>
          </w:p>
          <w:p w:rsidR="00057057" w:rsidRPr="00BE1893" w:rsidRDefault="00057057" w:rsidP="00057057">
            <w:pPr>
              <w:jc w:val="both"/>
              <w:rPr>
                <w:sz w:val="20"/>
                <w:szCs w:val="20"/>
              </w:rPr>
            </w:pPr>
            <w:r w:rsidRPr="00BE1893">
              <w:rPr>
                <w:sz w:val="20"/>
                <w:szCs w:val="20"/>
              </w:rPr>
              <w:t>PB</w:t>
            </w:r>
          </w:p>
          <w:p w:rsidR="00057057" w:rsidRDefault="00057057" w:rsidP="00057057">
            <w:pPr>
              <w:jc w:val="both"/>
            </w:pPr>
            <w:r w:rsidRPr="00BE1893">
              <w:rPr>
                <w:sz w:val="20"/>
                <w:szCs w:val="20"/>
              </w:rPr>
              <w:t>(PR)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3</w:t>
            </w:r>
          </w:p>
        </w:tc>
        <w:tc>
          <w:tcPr>
            <w:tcW w:w="826" w:type="dxa"/>
            <w:shd w:val="clear" w:color="auto" w:fill="767171" w:themeFill="background2" w:themeFillShade="80"/>
          </w:tcPr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RO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4</w:t>
            </w:r>
          </w:p>
        </w:tc>
        <w:tc>
          <w:tcPr>
            <w:tcW w:w="854" w:type="dxa"/>
            <w:shd w:val="clear" w:color="auto" w:fill="F4B083" w:themeFill="accent2" w:themeFillTint="99"/>
          </w:tcPr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RO</w:t>
            </w:r>
          </w:p>
          <w:p w:rsidR="00057057" w:rsidRPr="00767C09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MJ)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4</w:t>
            </w:r>
          </w:p>
        </w:tc>
        <w:tc>
          <w:tcPr>
            <w:tcW w:w="805" w:type="dxa"/>
            <w:shd w:val="clear" w:color="auto" w:fill="FFC000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T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767C09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4</w:t>
            </w:r>
          </w:p>
        </w:tc>
        <w:tc>
          <w:tcPr>
            <w:tcW w:w="806" w:type="dxa"/>
            <w:shd w:val="clear" w:color="auto" w:fill="3B3838" w:themeFill="background2" w:themeFillShade="40"/>
          </w:tcPr>
          <w:p w:rsidR="00057057" w:rsidRPr="00BE1893" w:rsidRDefault="00057057" w:rsidP="00057057">
            <w:pPr>
              <w:jc w:val="both"/>
              <w:rPr>
                <w:sz w:val="20"/>
                <w:szCs w:val="20"/>
              </w:rPr>
            </w:pPr>
            <w:r w:rsidRPr="00BE1893">
              <w:rPr>
                <w:sz w:val="20"/>
                <w:szCs w:val="20"/>
              </w:rPr>
              <w:t>Gr.1</w:t>
            </w:r>
          </w:p>
          <w:p w:rsidR="00057057" w:rsidRPr="00BE1893" w:rsidRDefault="00057057" w:rsidP="00057057">
            <w:pPr>
              <w:jc w:val="both"/>
              <w:rPr>
                <w:sz w:val="20"/>
                <w:szCs w:val="20"/>
              </w:rPr>
            </w:pPr>
            <w:r w:rsidRPr="00BE1893">
              <w:rPr>
                <w:sz w:val="20"/>
                <w:szCs w:val="20"/>
              </w:rPr>
              <w:t>PB</w:t>
            </w:r>
          </w:p>
          <w:p w:rsidR="00057057" w:rsidRDefault="00057057" w:rsidP="00057057">
            <w:pPr>
              <w:jc w:val="both"/>
            </w:pPr>
            <w:r w:rsidRPr="00BE1893">
              <w:rPr>
                <w:sz w:val="20"/>
                <w:szCs w:val="20"/>
              </w:rPr>
              <w:t>(PR)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4</w:t>
            </w:r>
          </w:p>
        </w:tc>
        <w:tc>
          <w:tcPr>
            <w:tcW w:w="826" w:type="dxa"/>
            <w:shd w:val="clear" w:color="auto" w:fill="FFFF00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M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5</w:t>
            </w:r>
          </w:p>
        </w:tc>
        <w:tc>
          <w:tcPr>
            <w:tcW w:w="854" w:type="dxa"/>
            <w:shd w:val="clear" w:color="auto" w:fill="F4B083" w:themeFill="accent2" w:themeFillTint="99"/>
          </w:tcPr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RO</w:t>
            </w:r>
          </w:p>
          <w:p w:rsidR="00057057" w:rsidRPr="00767C09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MJ)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5</w:t>
            </w:r>
          </w:p>
        </w:tc>
        <w:tc>
          <w:tcPr>
            <w:tcW w:w="805" w:type="dxa"/>
            <w:shd w:val="clear" w:color="auto" w:fill="FFC000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T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767C09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5</w:t>
            </w:r>
          </w:p>
        </w:tc>
        <w:tc>
          <w:tcPr>
            <w:tcW w:w="806" w:type="dxa"/>
            <w:shd w:val="clear" w:color="auto" w:fill="767171" w:themeFill="background2" w:themeFillShade="80"/>
          </w:tcPr>
          <w:p w:rsidR="00057057" w:rsidRDefault="00057057" w:rsidP="00057057">
            <w:pPr>
              <w:jc w:val="both"/>
              <w:rPr>
                <w:sz w:val="20"/>
                <w:szCs w:val="20"/>
              </w:rPr>
            </w:pPr>
            <w:r w:rsidRPr="008F01AB">
              <w:rPr>
                <w:sz w:val="20"/>
                <w:szCs w:val="20"/>
              </w:rPr>
              <w:t>Gr.1</w:t>
            </w:r>
          </w:p>
          <w:p w:rsidR="00057057" w:rsidRDefault="00057057" w:rsidP="000570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</w:t>
            </w:r>
          </w:p>
          <w:p w:rsidR="00057057" w:rsidRDefault="00057057" w:rsidP="00057057">
            <w:pPr>
              <w:jc w:val="both"/>
            </w:pPr>
            <w:r>
              <w:rPr>
                <w:sz w:val="20"/>
                <w:szCs w:val="20"/>
              </w:rPr>
              <w:t>(PR)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5</w:t>
            </w:r>
          </w:p>
        </w:tc>
        <w:tc>
          <w:tcPr>
            <w:tcW w:w="826" w:type="dxa"/>
            <w:shd w:val="clear" w:color="auto" w:fill="FFFF00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M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6</w:t>
            </w:r>
          </w:p>
        </w:tc>
        <w:tc>
          <w:tcPr>
            <w:tcW w:w="854" w:type="dxa"/>
            <w:shd w:val="clear" w:color="auto" w:fill="F4B083" w:themeFill="accent2" w:themeFillTint="99"/>
          </w:tcPr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RO</w:t>
            </w:r>
          </w:p>
          <w:p w:rsidR="00057057" w:rsidRPr="00767C09" w:rsidRDefault="00057057" w:rsidP="00057057">
            <w:pPr>
              <w:jc w:val="center"/>
              <w:rPr>
                <w:kern w:val="2"/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MJ)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6</w:t>
            </w:r>
          </w:p>
        </w:tc>
        <w:tc>
          <w:tcPr>
            <w:tcW w:w="805" w:type="dxa"/>
            <w:shd w:val="clear" w:color="auto" w:fill="FFC000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T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767C09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>
            <w:r>
              <w:t>6</w:t>
            </w:r>
          </w:p>
        </w:tc>
        <w:tc>
          <w:tcPr>
            <w:tcW w:w="806" w:type="dxa"/>
            <w:shd w:val="clear" w:color="auto" w:fill="767171" w:themeFill="background2" w:themeFillShade="80"/>
          </w:tcPr>
          <w:p w:rsidR="00057057" w:rsidRDefault="00057057" w:rsidP="00057057">
            <w:pPr>
              <w:jc w:val="both"/>
              <w:rPr>
                <w:sz w:val="20"/>
                <w:szCs w:val="20"/>
              </w:rPr>
            </w:pPr>
            <w:r w:rsidRPr="008F01AB">
              <w:rPr>
                <w:sz w:val="20"/>
                <w:szCs w:val="20"/>
              </w:rPr>
              <w:t>Gr.1</w:t>
            </w:r>
          </w:p>
          <w:p w:rsidR="00057057" w:rsidRDefault="00057057" w:rsidP="000570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</w:t>
            </w:r>
          </w:p>
          <w:p w:rsidR="00057057" w:rsidRDefault="00057057" w:rsidP="00057057">
            <w:pPr>
              <w:jc w:val="both"/>
            </w:pPr>
            <w:r>
              <w:rPr>
                <w:sz w:val="20"/>
                <w:szCs w:val="20"/>
              </w:rPr>
              <w:t>(PR)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6</w:t>
            </w:r>
          </w:p>
        </w:tc>
        <w:tc>
          <w:tcPr>
            <w:tcW w:w="826" w:type="dxa"/>
            <w:shd w:val="clear" w:color="auto" w:fill="FFFF00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M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7</w:t>
            </w:r>
          </w:p>
        </w:tc>
        <w:tc>
          <w:tcPr>
            <w:tcW w:w="854" w:type="dxa"/>
          </w:tcPr>
          <w:p w:rsidR="00057057" w:rsidRDefault="00057057" w:rsidP="00057057"/>
        </w:tc>
        <w:tc>
          <w:tcPr>
            <w:tcW w:w="766" w:type="dxa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7</w:t>
            </w:r>
          </w:p>
        </w:tc>
        <w:tc>
          <w:tcPr>
            <w:tcW w:w="805" w:type="dxa"/>
            <w:shd w:val="clear" w:color="auto" w:fill="AEAAAA" w:themeFill="background2" w:themeFillShade="BF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RP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767C09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/>
        </w:tc>
        <w:tc>
          <w:tcPr>
            <w:tcW w:w="806" w:type="dxa"/>
            <w:shd w:val="clear" w:color="auto" w:fill="auto"/>
          </w:tcPr>
          <w:p w:rsidR="00057057" w:rsidRDefault="00057057" w:rsidP="00057057"/>
        </w:tc>
        <w:tc>
          <w:tcPr>
            <w:tcW w:w="842" w:type="dxa"/>
            <w:shd w:val="clear" w:color="auto" w:fill="auto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7</w:t>
            </w:r>
          </w:p>
        </w:tc>
        <w:tc>
          <w:tcPr>
            <w:tcW w:w="826" w:type="dxa"/>
            <w:shd w:val="clear" w:color="auto" w:fill="FFFF00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M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8</w:t>
            </w:r>
          </w:p>
        </w:tc>
        <w:tc>
          <w:tcPr>
            <w:tcW w:w="854" w:type="dxa"/>
          </w:tcPr>
          <w:p w:rsidR="00057057" w:rsidRDefault="00057057" w:rsidP="00057057"/>
        </w:tc>
        <w:tc>
          <w:tcPr>
            <w:tcW w:w="766" w:type="dxa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8</w:t>
            </w:r>
          </w:p>
        </w:tc>
        <w:tc>
          <w:tcPr>
            <w:tcW w:w="805" w:type="dxa"/>
            <w:shd w:val="clear" w:color="auto" w:fill="AEAAAA" w:themeFill="background2" w:themeFillShade="BF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RP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767C09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/>
        </w:tc>
        <w:tc>
          <w:tcPr>
            <w:tcW w:w="806" w:type="dxa"/>
          </w:tcPr>
          <w:p w:rsidR="00057057" w:rsidRDefault="00057057" w:rsidP="00057057"/>
        </w:tc>
        <w:tc>
          <w:tcPr>
            <w:tcW w:w="842" w:type="dxa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8</w:t>
            </w:r>
          </w:p>
        </w:tc>
        <w:tc>
          <w:tcPr>
            <w:tcW w:w="826" w:type="dxa"/>
            <w:shd w:val="clear" w:color="auto" w:fill="FFFF00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M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9</w:t>
            </w:r>
          </w:p>
        </w:tc>
        <w:tc>
          <w:tcPr>
            <w:tcW w:w="854" w:type="dxa"/>
          </w:tcPr>
          <w:p w:rsidR="00057057" w:rsidRDefault="00057057" w:rsidP="00057057"/>
        </w:tc>
        <w:tc>
          <w:tcPr>
            <w:tcW w:w="766" w:type="dxa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9</w:t>
            </w:r>
          </w:p>
        </w:tc>
        <w:tc>
          <w:tcPr>
            <w:tcW w:w="805" w:type="dxa"/>
            <w:shd w:val="clear" w:color="auto" w:fill="AEAAAA" w:themeFill="background2" w:themeFillShade="BF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RP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767C09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/>
        </w:tc>
        <w:tc>
          <w:tcPr>
            <w:tcW w:w="806" w:type="dxa"/>
          </w:tcPr>
          <w:p w:rsidR="00057057" w:rsidRDefault="00057057" w:rsidP="00057057"/>
        </w:tc>
        <w:tc>
          <w:tcPr>
            <w:tcW w:w="842" w:type="dxa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9</w:t>
            </w:r>
          </w:p>
        </w:tc>
        <w:tc>
          <w:tcPr>
            <w:tcW w:w="826" w:type="dxa"/>
            <w:shd w:val="clear" w:color="auto" w:fill="FFFF00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M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57057" w:rsidRDefault="00057057" w:rsidP="00057057"/>
        </w:tc>
      </w:tr>
      <w:tr w:rsidR="00057057" w:rsidTr="00057057">
        <w:tc>
          <w:tcPr>
            <w:tcW w:w="476" w:type="dxa"/>
          </w:tcPr>
          <w:p w:rsidR="00057057" w:rsidRDefault="00057057" w:rsidP="00057057">
            <w:r>
              <w:t>10</w:t>
            </w:r>
          </w:p>
        </w:tc>
        <w:tc>
          <w:tcPr>
            <w:tcW w:w="854" w:type="dxa"/>
          </w:tcPr>
          <w:p w:rsidR="00057057" w:rsidRDefault="00057057" w:rsidP="00057057"/>
        </w:tc>
        <w:tc>
          <w:tcPr>
            <w:tcW w:w="766" w:type="dxa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>
            <w:r>
              <w:t>10</w:t>
            </w:r>
          </w:p>
        </w:tc>
        <w:tc>
          <w:tcPr>
            <w:tcW w:w="805" w:type="dxa"/>
            <w:shd w:val="clear" w:color="auto" w:fill="AEAAAA" w:themeFill="background2" w:themeFillShade="BF"/>
          </w:tcPr>
          <w:p w:rsidR="00057057" w:rsidRPr="00767C09" w:rsidRDefault="00057057" w:rsidP="00057057">
            <w:pPr>
              <w:jc w:val="center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67C0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r.1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TRP</w:t>
            </w:r>
          </w:p>
          <w:p w:rsidR="00057057" w:rsidRPr="00767C09" w:rsidRDefault="00057057" w:rsidP="00057057">
            <w:pPr>
              <w:jc w:val="center"/>
              <w:rPr>
                <w:sz w:val="20"/>
                <w:szCs w:val="20"/>
              </w:rPr>
            </w:pPr>
            <w:r w:rsidRPr="00767C09">
              <w:rPr>
                <w:sz w:val="20"/>
                <w:szCs w:val="20"/>
              </w:rPr>
              <w:t>(PR)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057057" w:rsidRPr="00767C09" w:rsidRDefault="00057057" w:rsidP="0005705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057057" w:rsidRDefault="00057057" w:rsidP="00057057"/>
        </w:tc>
        <w:tc>
          <w:tcPr>
            <w:tcW w:w="806" w:type="dxa"/>
          </w:tcPr>
          <w:p w:rsidR="00057057" w:rsidRDefault="00057057" w:rsidP="00057057"/>
        </w:tc>
        <w:tc>
          <w:tcPr>
            <w:tcW w:w="842" w:type="dxa"/>
          </w:tcPr>
          <w:p w:rsidR="00057057" w:rsidRDefault="00057057" w:rsidP="00057057"/>
        </w:tc>
        <w:tc>
          <w:tcPr>
            <w:tcW w:w="476" w:type="dxa"/>
          </w:tcPr>
          <w:p w:rsidR="00057057" w:rsidRDefault="00057057" w:rsidP="00057057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7057" w:rsidRDefault="00057057" w:rsidP="00057057"/>
        </w:tc>
        <w:tc>
          <w:tcPr>
            <w:tcW w:w="709" w:type="dxa"/>
            <w:shd w:val="clear" w:color="auto" w:fill="FFF2CC" w:themeFill="accent4" w:themeFillTint="33"/>
          </w:tcPr>
          <w:p w:rsidR="00057057" w:rsidRDefault="00057057" w:rsidP="00057057"/>
        </w:tc>
      </w:tr>
    </w:tbl>
    <w:p w:rsid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p w:rsidR="00DF3335" w:rsidRPr="00DF3335" w:rsidRDefault="00DF3335" w:rsidP="00DF3335">
      <w:pPr>
        <w:rPr>
          <w:rFonts w:ascii="Times New Roman" w:hAnsi="Times New Roman" w:cs="Times New Roman"/>
          <w:sz w:val="28"/>
          <w:szCs w:val="28"/>
        </w:rPr>
      </w:pPr>
    </w:p>
    <w:sectPr w:rsidR="00DF3335" w:rsidRPr="00DF3335" w:rsidSect="00057057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3514"/>
    <w:rsid w:val="00033C77"/>
    <w:rsid w:val="00057057"/>
    <w:rsid w:val="001C77F1"/>
    <w:rsid w:val="00242273"/>
    <w:rsid w:val="002F1B6B"/>
    <w:rsid w:val="00361804"/>
    <w:rsid w:val="00396EB6"/>
    <w:rsid w:val="003A6E09"/>
    <w:rsid w:val="003E1262"/>
    <w:rsid w:val="00413094"/>
    <w:rsid w:val="004257F4"/>
    <w:rsid w:val="00561BEA"/>
    <w:rsid w:val="00571556"/>
    <w:rsid w:val="005B17A7"/>
    <w:rsid w:val="00614939"/>
    <w:rsid w:val="006D1C27"/>
    <w:rsid w:val="006D3FD9"/>
    <w:rsid w:val="007526EC"/>
    <w:rsid w:val="00767C09"/>
    <w:rsid w:val="007D6CA7"/>
    <w:rsid w:val="00817A13"/>
    <w:rsid w:val="00883E71"/>
    <w:rsid w:val="008B61BF"/>
    <w:rsid w:val="00973477"/>
    <w:rsid w:val="00975E1F"/>
    <w:rsid w:val="00A31775"/>
    <w:rsid w:val="00A52E61"/>
    <w:rsid w:val="00A8156C"/>
    <w:rsid w:val="00AE405C"/>
    <w:rsid w:val="00B0358A"/>
    <w:rsid w:val="00BC3477"/>
    <w:rsid w:val="00BF1966"/>
    <w:rsid w:val="00C00409"/>
    <w:rsid w:val="00C10521"/>
    <w:rsid w:val="00C305FA"/>
    <w:rsid w:val="00CE0476"/>
    <w:rsid w:val="00CF00A5"/>
    <w:rsid w:val="00D66224"/>
    <w:rsid w:val="00DD3514"/>
    <w:rsid w:val="00DD373E"/>
    <w:rsid w:val="00DF3335"/>
    <w:rsid w:val="00E054D3"/>
    <w:rsid w:val="00EE78F4"/>
    <w:rsid w:val="00F7203E"/>
    <w:rsid w:val="00FA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E71"/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3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A1D2-E4C4-4388-A020-40A2D13E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ks</dc:creator>
  <cp:lastModifiedBy>Komp_5</cp:lastModifiedBy>
  <cp:revision>3</cp:revision>
  <dcterms:created xsi:type="dcterms:W3CDTF">2024-02-21T07:07:00Z</dcterms:created>
  <dcterms:modified xsi:type="dcterms:W3CDTF">2024-02-21T07:09:00Z</dcterms:modified>
</cp:coreProperties>
</file>